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726B73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726B73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76350" cy="1263837"/>
                  <wp:effectExtent l="19050" t="0" r="0" b="0"/>
                  <wp:docPr id="1" name="Resim 1" descr="C:\Users\samsung\AppData\Local\Microsoft\Windows\Temporary Internet Files\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AppData\Local\Microsoft\Windows\Temporary Internet Files\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691976" w:rsidP="00A450F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</w:t>
                  </w:r>
                  <w:r w:rsidR="00726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450F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726B73" w:rsidRPr="00726B73" w:rsidRDefault="00726B73" w:rsidP="00A450F9">
                  <w:pPr>
                    <w:framePr w:hSpace="141" w:wrap="around" w:hAnchor="page" w:x="1125" w:y="-720"/>
                    <w:spacing w:before="240"/>
                    <w:ind w:left="201"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Lot 1: </w:t>
                  </w:r>
                  <w:r w:rsidR="00297648" w:rsidRPr="002976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97648" w:rsidRPr="00297648">
                    <w:rPr>
                      <w:rFonts w:ascii="Times New Roman" w:hAnsi="Times New Roman" w:cs="Times New Roman"/>
                      <w:b/>
                    </w:rPr>
                    <w:t>Dairesel Kesim Hücresi alımı</w:t>
                  </w:r>
                </w:p>
                <w:p w:rsidR="00361AE8" w:rsidRPr="005641F6" w:rsidRDefault="00726B73" w:rsidP="00A450F9">
                  <w:pPr>
                    <w:framePr w:hSpace="141" w:wrap="around" w:hAnchor="page" w:x="1125" w:y="-720"/>
                    <w:spacing w:before="240"/>
                    <w:ind w:left="201"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6B73">
                    <w:rPr>
                      <w:rFonts w:ascii="Times New Roman" w:hAnsi="Times New Roman" w:cs="Times New Roman"/>
                      <w:b/>
                    </w:rPr>
                    <w:t xml:space="preserve">Lot 2: </w:t>
                  </w:r>
                  <w:r w:rsidR="00297648">
                    <w:t xml:space="preserve"> </w:t>
                  </w:r>
                  <w:r w:rsidR="00297648" w:rsidRPr="00297648">
                    <w:rPr>
                      <w:rFonts w:ascii="Times New Roman" w:hAnsi="Times New Roman" w:cs="Times New Roman"/>
                      <w:b/>
                    </w:rPr>
                    <w:t>Güvenlik Kamera Sistemi</w:t>
                  </w:r>
                  <w:r w:rsidR="00297648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297648" w:rsidRPr="00297648">
                    <w:rPr>
                      <w:rFonts w:ascii="Times New Roman" w:hAnsi="Times New Roman" w:cs="Times New Roman"/>
                      <w:b/>
                    </w:rPr>
                    <w:t xml:space="preserve"> Bilgisayar İşletim Sistemi alımı</w:t>
                  </w:r>
                </w:p>
              </w:tc>
            </w:tr>
            <w:tr w:rsidR="00361AE8" w:rsidRPr="005641F6" w:rsidTr="00297648">
              <w:trPr>
                <w:trHeight w:val="164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297648" w:rsidRPr="00297648" w:rsidRDefault="00297648" w:rsidP="00A450F9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before="240"/>
                    <w:ind w:left="201" w:right="317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297648">
                    <w:rPr>
                      <w:rFonts w:ascii="Times New Roman" w:hAnsi="Times New Roman" w:cs="Times New Roman"/>
                      <w:b/>
                    </w:rPr>
                    <w:t xml:space="preserve">Lot 1: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297648">
                    <w:rPr>
                      <w:rFonts w:ascii="Times New Roman" w:hAnsi="Times New Roman" w:cs="Times New Roman"/>
                      <w:b/>
                    </w:rPr>
                    <w:t>Dairesel Kesim Hücresi alımı</w:t>
                  </w:r>
                </w:p>
                <w:p w:rsidR="00361AE8" w:rsidRPr="005641F6" w:rsidRDefault="00297648" w:rsidP="00A450F9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before="240"/>
                    <w:ind w:left="201" w:right="317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297648">
                    <w:rPr>
                      <w:rFonts w:ascii="Times New Roman" w:hAnsi="Times New Roman" w:cs="Times New Roman"/>
                      <w:b/>
                    </w:rPr>
                    <w:t xml:space="preserve">Lot 2: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Pr="00297648">
                    <w:rPr>
                      <w:rFonts w:ascii="Times New Roman" w:hAnsi="Times New Roman" w:cs="Times New Roman"/>
                      <w:b/>
                    </w:rPr>
                    <w:t xml:space="preserve">Güvenlik Kamera Sistemi,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3 adet </w:t>
                  </w:r>
                  <w:r w:rsidRPr="00297648">
                    <w:rPr>
                      <w:rFonts w:ascii="Times New Roman" w:hAnsi="Times New Roman" w:cs="Times New Roman"/>
                      <w:b/>
                    </w:rPr>
                    <w:t>Bilgisayar İşletim Sistemi alımı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4B39F6" w:rsidP="00A450F9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ır</w:t>
                  </w:r>
                  <w:r w:rsidR="0052302B">
                    <w:rPr>
                      <w:rFonts w:ascii="Times New Roman" w:hAnsi="Times New Roman" w:cs="Times New Roman"/>
                      <w:b/>
                    </w:rPr>
                    <w:t>şehir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297648" w:rsidP="00A450F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.08</w:t>
                  </w:r>
                  <w:r w:rsidR="00726B73">
                    <w:rPr>
                      <w:rFonts w:ascii="Times New Roman" w:hAnsi="Times New Roman" w:cs="Times New Roman"/>
                      <w:b/>
                    </w:rPr>
                    <w:t xml:space="preserve">.2014 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19.09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A450F9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4B39F6" w:rsidP="00A450F9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Lot 1: </w:t>
                  </w:r>
                  <w:r w:rsidR="00297648">
                    <w:rPr>
                      <w:rFonts w:ascii="Times New Roman" w:hAnsi="Times New Roman" w:cs="Times New Roman"/>
                      <w:b/>
                    </w:rPr>
                    <w:t>60.000</w:t>
                  </w:r>
                  <w:r w:rsidRPr="004B39F6">
                    <w:rPr>
                      <w:rFonts w:ascii="Times New Roman" w:hAnsi="Times New Roman" w:cs="Times New Roman"/>
                      <w:b/>
                    </w:rPr>
                    <w:t>,00 TL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ve Lot 2: </w:t>
                  </w:r>
                  <w:r w:rsidR="00A450F9">
                    <w:rPr>
                      <w:rFonts w:ascii="Times New Roman" w:hAnsi="Times New Roman" w:cs="Times New Roman"/>
                      <w:b/>
                    </w:rPr>
                    <w:t>51.823,8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0 TL 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A450F9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Yukarıda detayları bildirilen iş için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Lot 1 için 1 Lot 2 için 1 olmak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toplam 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726B7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387DBE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9.09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6B73">
                    <w:rPr>
                      <w:rFonts w:ascii="Times New Roman" w:hAnsi="Times New Roman" w:cs="Times New Roman"/>
                    </w:rPr>
                    <w:t xml:space="preserve">Lot </w:t>
                  </w:r>
                  <w:r w:rsidR="00FB1BF0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FB1BF0" w:rsidRPr="00FB1BF0">
                    <w:rPr>
                      <w:rFonts w:ascii="Times New Roman" w:eastAsia="Times New Roman" w:hAnsi="Times New Roman" w:cs="Times New Roman"/>
                      <w:szCs w:val="20"/>
                    </w:rPr>
                    <w:t>CEMSAN</w:t>
                  </w:r>
                  <w:r w:rsidR="00726B73" w:rsidRPr="00FB1BF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 xml:space="preserve">Makine </w:t>
                  </w:r>
                  <w:proofErr w:type="spellStart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İnş</w:t>
                  </w:r>
                  <w:proofErr w:type="spellEnd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 xml:space="preserve">. San. </w:t>
                  </w:r>
                  <w:proofErr w:type="gramStart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ve</w:t>
                  </w:r>
                  <w:proofErr w:type="gramEnd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 xml:space="preserve"> Tic. Ltd. </w:t>
                  </w:r>
                  <w:proofErr w:type="spellStart"/>
                  <w:r w:rsidR="00726B73" w:rsidRPr="00726B73">
                    <w:rPr>
                      <w:rFonts w:ascii="Times New Roman" w:eastAsia="Times New Roman" w:hAnsi="Times New Roman" w:cs="Times New Roman"/>
                    </w:rPr>
                    <w:t>Şti</w:t>
                  </w:r>
                  <w:r w:rsidR="0052302B" w:rsidRPr="00726B73">
                    <w:rPr>
                      <w:rFonts w:ascii="Times New Roman" w:hAnsi="Times New Roman" w:cs="Times New Roman"/>
                    </w:rPr>
                    <w:t>’ye</w:t>
                  </w:r>
                  <w:proofErr w:type="spellEnd"/>
                  <w:r w:rsidR="00726B73">
                    <w:rPr>
                      <w:rFonts w:ascii="Times New Roman" w:hAnsi="Times New Roman" w:cs="Times New Roman"/>
                    </w:rPr>
                    <w:t xml:space="preserve"> ve Lot 2 ERDEMLER </w:t>
                  </w:r>
                  <w:r w:rsidR="00A36D48">
                    <w:rPr>
                      <w:rFonts w:ascii="Times New Roman" w:hAnsi="Times New Roman" w:cs="Times New Roman"/>
                    </w:rPr>
                    <w:t>Akgün Elektrik Ali Rıza Yardım’a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A450F9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B39F6"/>
    <w:rsid w:val="005076F6"/>
    <w:rsid w:val="00510CCE"/>
    <w:rsid w:val="0052302B"/>
    <w:rsid w:val="005641F6"/>
    <w:rsid w:val="00610B7A"/>
    <w:rsid w:val="0066765A"/>
    <w:rsid w:val="00691976"/>
    <w:rsid w:val="0071168D"/>
    <w:rsid w:val="00726B73"/>
    <w:rsid w:val="0074029D"/>
    <w:rsid w:val="007F2F8C"/>
    <w:rsid w:val="008828D1"/>
    <w:rsid w:val="008870EB"/>
    <w:rsid w:val="00972893"/>
    <w:rsid w:val="009A2BA3"/>
    <w:rsid w:val="009A4D99"/>
    <w:rsid w:val="009C0A7A"/>
    <w:rsid w:val="00A35542"/>
    <w:rsid w:val="00A36D48"/>
    <w:rsid w:val="00A450F9"/>
    <w:rsid w:val="00AE685F"/>
    <w:rsid w:val="00BF5972"/>
    <w:rsid w:val="00D46B11"/>
    <w:rsid w:val="00DE1D29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A317-01AB-48A8-96B4-81FC20C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samsung</cp:lastModifiedBy>
  <cp:revision>6</cp:revision>
  <dcterms:created xsi:type="dcterms:W3CDTF">2014-09-26T14:05:00Z</dcterms:created>
  <dcterms:modified xsi:type="dcterms:W3CDTF">2014-10-09T08:55:00Z</dcterms:modified>
</cp:coreProperties>
</file>